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DECD7" w14:textId="77777777" w:rsidR="00B80C5E" w:rsidRPr="00B60285" w:rsidRDefault="0048227E" w:rsidP="0048227E">
      <w:pPr>
        <w:spacing w:after="0"/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455EF8" w:rsidRPr="00B60285">
        <w:rPr>
          <w:rFonts w:ascii="Times New Roman" w:eastAsia="Times New Roman" w:hAnsi="Times New Roman" w:cs="Times New Roman"/>
          <w:sz w:val="18"/>
          <w:szCs w:val="18"/>
        </w:rPr>
        <w:t>Wiązownica</w:t>
      </w:r>
      <w:r w:rsidR="00C65626" w:rsidRPr="00B60285">
        <w:rPr>
          <w:rFonts w:ascii="Times New Roman" w:eastAsia="Times New Roman" w:hAnsi="Times New Roman" w:cs="Times New Roman"/>
          <w:sz w:val="18"/>
          <w:szCs w:val="18"/>
        </w:rPr>
        <w:t>, dnia ...............…</w:t>
      </w:r>
      <w:r>
        <w:rPr>
          <w:rFonts w:ascii="Times New Roman" w:eastAsia="Times New Roman" w:hAnsi="Times New Roman" w:cs="Times New Roman"/>
          <w:sz w:val="18"/>
          <w:szCs w:val="18"/>
        </w:rPr>
        <w:t>…………</w:t>
      </w:r>
    </w:p>
    <w:p w14:paraId="48C3FA60" w14:textId="77777777" w:rsidR="00B80C5E" w:rsidRPr="00BA3D74" w:rsidRDefault="00C65626" w:rsidP="0048227E">
      <w:pPr>
        <w:spacing w:after="0" w:line="160" w:lineRule="atLeast"/>
        <w:ind w:left="-5" w:right="594" w:hanging="10"/>
        <w:rPr>
          <w:sz w:val="20"/>
          <w:szCs w:val="20"/>
        </w:rPr>
      </w:pPr>
      <w:r w:rsidRPr="00BA3D7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</w:t>
      </w:r>
    </w:p>
    <w:p w14:paraId="216921E6" w14:textId="77777777" w:rsidR="0048227E" w:rsidRDefault="00BA3D74" w:rsidP="0048227E">
      <w:pPr>
        <w:spacing w:after="0" w:line="160" w:lineRule="atLeast"/>
        <w:ind w:left="-5" w:right="594" w:hanging="10"/>
        <w:rPr>
          <w:rFonts w:ascii="Times New Roman" w:eastAsia="Times New Roman" w:hAnsi="Times New Roman" w:cs="Times New Roman"/>
          <w:sz w:val="16"/>
          <w:szCs w:val="16"/>
        </w:rPr>
      </w:pPr>
      <w:r w:rsidRPr="00CB0B87">
        <w:rPr>
          <w:rFonts w:ascii="Times New Roman" w:eastAsia="Times New Roman" w:hAnsi="Times New Roman" w:cs="Times New Roman"/>
          <w:sz w:val="16"/>
          <w:szCs w:val="16"/>
        </w:rPr>
        <w:t>(i</w:t>
      </w:r>
      <w:r w:rsidR="00C65626" w:rsidRPr="00CB0B87">
        <w:rPr>
          <w:rFonts w:ascii="Times New Roman" w:eastAsia="Times New Roman" w:hAnsi="Times New Roman" w:cs="Times New Roman"/>
          <w:sz w:val="16"/>
          <w:szCs w:val="16"/>
        </w:rPr>
        <w:t>mię i nazwisko)</w:t>
      </w:r>
    </w:p>
    <w:p w14:paraId="5946330B" w14:textId="77777777" w:rsidR="0048227E" w:rsidRPr="0048227E" w:rsidRDefault="0048227E" w:rsidP="0048227E">
      <w:pPr>
        <w:spacing w:after="0" w:line="160" w:lineRule="atLeast"/>
        <w:ind w:left="-5" w:right="594" w:hanging="10"/>
        <w:rPr>
          <w:rFonts w:ascii="Times New Roman" w:eastAsia="Times New Roman" w:hAnsi="Times New Roman" w:cs="Times New Roman"/>
          <w:sz w:val="16"/>
          <w:szCs w:val="16"/>
        </w:rPr>
      </w:pPr>
    </w:p>
    <w:p w14:paraId="75211990" w14:textId="77777777" w:rsidR="009E3BBE" w:rsidRPr="00BA3D74" w:rsidRDefault="00C65626" w:rsidP="0048227E">
      <w:pPr>
        <w:tabs>
          <w:tab w:val="center" w:pos="4514"/>
        </w:tabs>
        <w:spacing w:after="0" w:line="160" w:lineRule="atLeast"/>
        <w:ind w:left="-5" w:right="594" w:hanging="10"/>
        <w:rPr>
          <w:rFonts w:ascii="Times New Roman" w:eastAsia="Times New Roman" w:hAnsi="Times New Roman" w:cs="Times New Roman"/>
          <w:sz w:val="20"/>
          <w:szCs w:val="20"/>
        </w:rPr>
      </w:pPr>
      <w:r w:rsidRPr="00BA3D7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</w:t>
      </w:r>
      <w:r w:rsidR="0048227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1DEB116" w14:textId="77777777" w:rsidR="0048227E" w:rsidRDefault="00BA3D74" w:rsidP="0048227E">
      <w:pPr>
        <w:tabs>
          <w:tab w:val="left" w:pos="6045"/>
        </w:tabs>
        <w:spacing w:after="0" w:line="160" w:lineRule="atLeast"/>
        <w:ind w:right="594"/>
        <w:rPr>
          <w:rFonts w:ascii="Times New Roman" w:eastAsia="Times New Roman" w:hAnsi="Times New Roman" w:cs="Times New Roman"/>
          <w:sz w:val="16"/>
          <w:szCs w:val="16"/>
        </w:rPr>
      </w:pPr>
      <w:r w:rsidRPr="00CB0B87">
        <w:rPr>
          <w:rFonts w:ascii="Times New Roman" w:eastAsia="Times New Roman" w:hAnsi="Times New Roman" w:cs="Times New Roman"/>
          <w:sz w:val="16"/>
          <w:szCs w:val="16"/>
        </w:rPr>
        <w:t>(a</w:t>
      </w:r>
      <w:r w:rsidR="00C65626" w:rsidRPr="00CB0B87">
        <w:rPr>
          <w:rFonts w:ascii="Times New Roman" w:eastAsia="Times New Roman" w:hAnsi="Times New Roman" w:cs="Times New Roman"/>
          <w:sz w:val="16"/>
          <w:szCs w:val="16"/>
        </w:rPr>
        <w:t>dres zamieszkania)</w:t>
      </w:r>
    </w:p>
    <w:p w14:paraId="273C5191" w14:textId="77777777" w:rsidR="0048227E" w:rsidRPr="0048227E" w:rsidRDefault="0048227E" w:rsidP="0048227E">
      <w:pPr>
        <w:tabs>
          <w:tab w:val="left" w:pos="6045"/>
        </w:tabs>
        <w:spacing w:after="0" w:line="160" w:lineRule="atLeast"/>
        <w:ind w:right="59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5011E079" w14:textId="77777777" w:rsidR="009E3BBE" w:rsidRPr="00BA3D74" w:rsidRDefault="009E3BBE" w:rsidP="0048227E">
      <w:pPr>
        <w:spacing w:after="0" w:line="160" w:lineRule="atLeast"/>
        <w:ind w:left="-5" w:right="594" w:hanging="10"/>
        <w:rPr>
          <w:rFonts w:ascii="Times New Roman" w:eastAsia="Times New Roman" w:hAnsi="Times New Roman" w:cs="Times New Roman"/>
          <w:sz w:val="20"/>
          <w:szCs w:val="20"/>
        </w:rPr>
      </w:pPr>
      <w:r w:rsidRPr="00BA3D7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</w:t>
      </w:r>
    </w:p>
    <w:p w14:paraId="58DD4FA8" w14:textId="77777777" w:rsidR="0048227E" w:rsidRPr="0048227E" w:rsidRDefault="00BA3D74" w:rsidP="0048227E">
      <w:pPr>
        <w:spacing w:after="0" w:line="160" w:lineRule="atLeast"/>
        <w:ind w:left="-5" w:right="594" w:hanging="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B0B8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B0B87">
        <w:rPr>
          <w:rFonts w:ascii="Times New Roman" w:eastAsia="Times New Roman" w:hAnsi="Times New Roman" w:cs="Times New Roman"/>
          <w:sz w:val="16"/>
          <w:szCs w:val="16"/>
        </w:rPr>
        <w:t>(p</w:t>
      </w:r>
      <w:r w:rsidR="00CB0B87" w:rsidRPr="00CB0B87">
        <w:rPr>
          <w:rFonts w:ascii="Times New Roman" w:eastAsia="Times New Roman" w:hAnsi="Times New Roman" w:cs="Times New Roman"/>
          <w:sz w:val="16"/>
          <w:szCs w:val="16"/>
        </w:rPr>
        <w:t>esel</w:t>
      </w:r>
      <w:r w:rsidR="00CB0B87">
        <w:rPr>
          <w:rFonts w:ascii="Times New Roman" w:eastAsia="Times New Roman" w:hAnsi="Times New Roman" w:cs="Times New Roman"/>
          <w:sz w:val="16"/>
          <w:szCs w:val="16"/>
        </w:rPr>
        <w:t>)</w:t>
      </w:r>
      <w:r w:rsidR="0048227E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3D45C7BC" w14:textId="77777777" w:rsidR="00CB0B87" w:rsidRPr="00BA3D74" w:rsidRDefault="00CB0B87" w:rsidP="0048227E">
      <w:pPr>
        <w:tabs>
          <w:tab w:val="left" w:pos="5325"/>
        </w:tabs>
        <w:spacing w:after="0" w:line="160" w:lineRule="atLeast"/>
        <w:ind w:left="-5" w:right="594" w:hanging="10"/>
        <w:rPr>
          <w:rFonts w:ascii="Times New Roman" w:eastAsia="Times New Roman" w:hAnsi="Times New Roman" w:cs="Times New Roman"/>
          <w:sz w:val="20"/>
          <w:szCs w:val="20"/>
        </w:rPr>
      </w:pPr>
      <w:r w:rsidRPr="00BA3D74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</w:t>
      </w:r>
      <w:r w:rsidR="004822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227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90C39C2" w14:textId="77777777" w:rsidR="0048227E" w:rsidRPr="0048227E" w:rsidRDefault="00CB0B87" w:rsidP="0048227E">
      <w:pPr>
        <w:spacing w:after="0" w:line="160" w:lineRule="atLeast"/>
        <w:ind w:right="594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Pr="00CB0B87">
        <w:rPr>
          <w:rFonts w:ascii="Times New Roman" w:eastAsia="Times New Roman" w:hAnsi="Times New Roman" w:cs="Times New Roman"/>
          <w:sz w:val="16"/>
          <w:szCs w:val="16"/>
        </w:rPr>
        <w:t>nr kontaktowy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2510A5BD" w14:textId="77777777" w:rsidR="0048227E" w:rsidRPr="0048227E" w:rsidRDefault="0048227E" w:rsidP="0048227E">
      <w:pPr>
        <w:pStyle w:val="Nagwek1"/>
        <w:spacing w:after="0"/>
        <w:rPr>
          <w:szCs w:val="28"/>
        </w:rPr>
      </w:pPr>
      <w:r w:rsidRPr="0048227E">
        <w:rPr>
          <w:szCs w:val="28"/>
        </w:rPr>
        <w:t>Wójt Gminy Wiązownica</w:t>
      </w:r>
    </w:p>
    <w:p w14:paraId="0AB30A79" w14:textId="77777777" w:rsidR="0048227E" w:rsidRPr="0048227E" w:rsidRDefault="0048227E" w:rsidP="0048227E"/>
    <w:p w14:paraId="11A56A06" w14:textId="77777777" w:rsidR="00B80C5E" w:rsidRDefault="00C65626" w:rsidP="00BA3D74">
      <w:pPr>
        <w:spacing w:after="0"/>
        <w:ind w:left="10" w:right="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OŚWIADCZENIE ROLNIKA O WYKORZYSTANIU PRZYCZEPY (NACZEPY)</w:t>
      </w:r>
    </w:p>
    <w:p w14:paraId="11E12626" w14:textId="77777777" w:rsidR="00B80C5E" w:rsidRPr="009E3BBE" w:rsidRDefault="00C65626" w:rsidP="00550BC1">
      <w:pPr>
        <w:spacing w:after="210"/>
        <w:ind w:left="10" w:right="2" w:hanging="10"/>
        <w:jc w:val="center"/>
        <w:rPr>
          <w:sz w:val="24"/>
          <w:szCs w:val="24"/>
        </w:rPr>
      </w:pPr>
      <w:r w:rsidRPr="009E3BBE">
        <w:rPr>
          <w:rFonts w:ascii="Times New Roman" w:eastAsia="Times New Roman" w:hAnsi="Times New Roman" w:cs="Times New Roman"/>
          <w:b/>
          <w:sz w:val="24"/>
          <w:szCs w:val="24"/>
        </w:rPr>
        <w:t>WYŁĄCZNIE DO CELÓW ROLNICZYCH</w:t>
      </w:r>
    </w:p>
    <w:p w14:paraId="05813B9A" w14:textId="3DCB7719" w:rsidR="00550BC1" w:rsidRPr="0048227E" w:rsidRDefault="00C65626" w:rsidP="0048227E">
      <w:pPr>
        <w:spacing w:after="0" w:line="360" w:lineRule="auto"/>
        <w:ind w:left="11" w:right="-454" w:hanging="11"/>
        <w:jc w:val="both"/>
        <w:rPr>
          <w:rFonts w:ascii="Times New Roman" w:hAnsi="Times New Roman" w:cs="Times New Roman"/>
          <w:sz w:val="24"/>
          <w:szCs w:val="24"/>
        </w:rPr>
      </w:pPr>
      <w:r w:rsidRPr="0048227E">
        <w:rPr>
          <w:rFonts w:ascii="Times New Roman" w:eastAsia="Times New Roman" w:hAnsi="Times New Roman" w:cs="Times New Roman"/>
          <w:sz w:val="24"/>
          <w:szCs w:val="24"/>
        </w:rPr>
        <w:t xml:space="preserve">Oświadczam, że jestem właścicielem przyczep (naczep), wg poniższego zestawienia, które związane są wyłącznie z działalnością </w:t>
      </w:r>
      <w:r w:rsidR="00082411" w:rsidRPr="0048227E">
        <w:rPr>
          <w:rFonts w:ascii="Times New Roman" w:eastAsia="Times New Roman" w:hAnsi="Times New Roman" w:cs="Times New Roman"/>
          <w:sz w:val="24"/>
          <w:szCs w:val="24"/>
        </w:rPr>
        <w:t>rolniczą</w:t>
      </w:r>
      <w:r w:rsidR="00082411" w:rsidRPr="0048227E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,</w:t>
      </w:r>
      <w:r w:rsidRPr="0048227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48227E">
        <w:rPr>
          <w:rFonts w:ascii="Times New Roman" w:eastAsia="Times New Roman" w:hAnsi="Times New Roman" w:cs="Times New Roman"/>
          <w:color w:val="auto"/>
          <w:sz w:val="24"/>
          <w:szCs w:val="24"/>
        </w:rPr>
        <w:t>której mowa w</w:t>
      </w:r>
      <w:r w:rsidR="002C66CB" w:rsidRPr="004822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7" w:anchor="/document/16793992?unitId=art(8)pkt(5)&amp;cm=DOCUMENT" w:history="1">
        <w:r w:rsidR="002C66CB" w:rsidRPr="0048227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rt. 8 pkt 5</w:t>
        </w:r>
      </w:hyperlink>
      <w:r w:rsidR="002C66CB" w:rsidRPr="004822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i </w:t>
      </w:r>
      <w:hyperlink r:id="rId8" w:anchor="/document/16793992?unitId=art(8)pkt(6)&amp;cm=DOCUMENT" w:history="1">
        <w:r w:rsidR="002C66CB" w:rsidRPr="0048227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</w:t>
        </w:r>
      </w:hyperlink>
      <w:r w:rsidR="002C66CB" w:rsidRPr="004822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082411" w:rsidRPr="004822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raz.</w:t>
      </w:r>
      <w:r w:rsidRPr="0048227E">
        <w:rPr>
          <w:rFonts w:ascii="Times New Roman" w:eastAsia="Times New Roman" w:hAnsi="Times New Roman" w:cs="Times New Roman"/>
          <w:sz w:val="24"/>
          <w:szCs w:val="24"/>
        </w:rPr>
        <w:t xml:space="preserve"> art. 1a ust. 1 pkt.6 ustawy z dnia 12 stycznia</w:t>
      </w:r>
      <w:r w:rsidR="002C66CB" w:rsidRPr="0048227E">
        <w:rPr>
          <w:rFonts w:ascii="Times New Roman" w:hAnsi="Times New Roman" w:cs="Times New Roman"/>
          <w:sz w:val="24"/>
          <w:szCs w:val="24"/>
        </w:rPr>
        <w:t xml:space="preserve"> </w:t>
      </w:r>
      <w:r w:rsidRPr="0048227E">
        <w:rPr>
          <w:rFonts w:ascii="Times New Roman" w:eastAsia="Times New Roman" w:hAnsi="Times New Roman" w:cs="Times New Roman"/>
          <w:sz w:val="24"/>
          <w:szCs w:val="24"/>
        </w:rPr>
        <w:t>1991 roku o podatkach i opłata</w:t>
      </w:r>
      <w:r w:rsidR="00455EF8" w:rsidRPr="0048227E">
        <w:rPr>
          <w:rFonts w:ascii="Times New Roman" w:eastAsia="Times New Roman" w:hAnsi="Times New Roman" w:cs="Times New Roman"/>
          <w:sz w:val="24"/>
          <w:szCs w:val="24"/>
        </w:rPr>
        <w:t>ch lokalnych (t.</w:t>
      </w:r>
      <w:r w:rsidR="009E3BBE" w:rsidRPr="00482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EF8" w:rsidRPr="0048227E">
        <w:rPr>
          <w:rFonts w:ascii="Times New Roman" w:eastAsia="Times New Roman" w:hAnsi="Times New Roman" w:cs="Times New Roman"/>
          <w:sz w:val="24"/>
          <w:szCs w:val="24"/>
        </w:rPr>
        <w:t>j. Dz. U. z 2023 r. poz. 70</w:t>
      </w:r>
      <w:r w:rsidRPr="0048227E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48227E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48227E">
        <w:rPr>
          <w:rFonts w:ascii="Times New Roman" w:eastAsia="Times New Roman" w:hAnsi="Times New Roman" w:cs="Times New Roman"/>
          <w:sz w:val="24"/>
          <w:szCs w:val="24"/>
        </w:rPr>
        <w:t>. zm.)</w:t>
      </w:r>
      <w:r w:rsidR="0048227E">
        <w:rPr>
          <w:rFonts w:ascii="Times New Roman" w:hAnsi="Times New Roman" w:cs="Times New Roman"/>
          <w:sz w:val="24"/>
          <w:szCs w:val="24"/>
        </w:rPr>
        <w:t xml:space="preserve"> </w:t>
      </w:r>
      <w:r w:rsidRPr="0048227E">
        <w:rPr>
          <w:rFonts w:ascii="Times New Roman" w:eastAsia="Times New Roman" w:hAnsi="Times New Roman" w:cs="Times New Roman"/>
          <w:sz w:val="24"/>
          <w:szCs w:val="24"/>
        </w:rPr>
        <w:t xml:space="preserve">Jestem podatnikiem podatku rolnego posiadam gospodarstwo rolne o powierzchni użytków rolnych </w:t>
      </w:r>
      <w:r w:rsidR="0048227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48227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82411" w:rsidRPr="0048227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48227E">
        <w:rPr>
          <w:rFonts w:ascii="Times New Roman" w:eastAsia="Times New Roman" w:hAnsi="Times New Roman" w:cs="Times New Roman"/>
          <w:sz w:val="24"/>
          <w:szCs w:val="24"/>
        </w:rPr>
        <w:t xml:space="preserve">. ha fizycznych/ przeliczeniowych na terenie Gminy </w:t>
      </w:r>
      <w:r w:rsidR="00BA3D74" w:rsidRPr="0048227E">
        <w:rPr>
          <w:rFonts w:ascii="Times New Roman" w:eastAsia="Times New Roman" w:hAnsi="Times New Roman" w:cs="Times New Roman"/>
          <w:sz w:val="24"/>
          <w:szCs w:val="24"/>
        </w:rPr>
        <w:t>Wiązownica</w:t>
      </w:r>
      <w:r w:rsidR="004822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D83479" w14:textId="77777777" w:rsidR="00BA3D74" w:rsidRPr="00BA3D74" w:rsidRDefault="00BA3D74" w:rsidP="00BA3D74">
      <w:pPr>
        <w:spacing w:after="0" w:line="240" w:lineRule="auto"/>
        <w:ind w:left="-6" w:right="5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72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16"/>
        <w:gridCol w:w="1431"/>
        <w:gridCol w:w="1101"/>
        <w:gridCol w:w="1225"/>
        <w:gridCol w:w="1556"/>
        <w:gridCol w:w="1137"/>
        <w:gridCol w:w="1468"/>
        <w:gridCol w:w="1086"/>
      </w:tblGrid>
      <w:tr w:rsidR="005E7393" w14:paraId="3B148C8F" w14:textId="77777777" w:rsidTr="0048227E">
        <w:trPr>
          <w:trHeight w:val="558"/>
        </w:trPr>
        <w:tc>
          <w:tcPr>
            <w:tcW w:w="716" w:type="dxa"/>
            <w:vAlign w:val="center"/>
          </w:tcPr>
          <w:p w14:paraId="0661E246" w14:textId="77777777" w:rsidR="005E7393" w:rsidRPr="0048227E" w:rsidRDefault="005E7393" w:rsidP="00455E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22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431" w:type="dxa"/>
            <w:vAlign w:val="center"/>
          </w:tcPr>
          <w:p w14:paraId="74324283" w14:textId="77777777" w:rsidR="005E7393" w:rsidRPr="0048227E" w:rsidRDefault="005E7393" w:rsidP="00455E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22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</w:t>
            </w:r>
          </w:p>
          <w:p w14:paraId="472E8670" w14:textId="77777777" w:rsidR="005E7393" w:rsidRPr="0048227E" w:rsidRDefault="005E7393" w:rsidP="00455E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22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jencyjny</w:t>
            </w:r>
          </w:p>
        </w:tc>
        <w:tc>
          <w:tcPr>
            <w:tcW w:w="1101" w:type="dxa"/>
            <w:vAlign w:val="center"/>
          </w:tcPr>
          <w:p w14:paraId="5EE8516D" w14:textId="77777777" w:rsidR="005E7393" w:rsidRPr="0048227E" w:rsidRDefault="005E7393" w:rsidP="00455E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22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ka pojazdu</w:t>
            </w:r>
          </w:p>
        </w:tc>
        <w:tc>
          <w:tcPr>
            <w:tcW w:w="1225" w:type="dxa"/>
            <w:vAlign w:val="center"/>
          </w:tcPr>
          <w:p w14:paraId="11889B2B" w14:textId="77777777" w:rsidR="005E7393" w:rsidRPr="0048227E" w:rsidRDefault="005E7393" w:rsidP="00455E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22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MC pojazdu w tonach</w:t>
            </w:r>
          </w:p>
        </w:tc>
        <w:tc>
          <w:tcPr>
            <w:tcW w:w="1556" w:type="dxa"/>
            <w:vAlign w:val="center"/>
          </w:tcPr>
          <w:p w14:paraId="40B5688F" w14:textId="77777777" w:rsidR="005E7393" w:rsidRPr="0048227E" w:rsidRDefault="005E7393" w:rsidP="00455E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22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CM zespołu pojazdu </w:t>
            </w:r>
          </w:p>
          <w:p w14:paraId="0A7908AC" w14:textId="77777777" w:rsidR="005E7393" w:rsidRPr="0048227E" w:rsidRDefault="005E7393" w:rsidP="00455E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22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tonach</w:t>
            </w:r>
          </w:p>
        </w:tc>
        <w:tc>
          <w:tcPr>
            <w:tcW w:w="1137" w:type="dxa"/>
            <w:vAlign w:val="center"/>
          </w:tcPr>
          <w:p w14:paraId="604E7657" w14:textId="77777777" w:rsidR="005E7393" w:rsidRPr="0048227E" w:rsidRDefault="005E7393" w:rsidP="00455E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22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czba osi</w:t>
            </w:r>
          </w:p>
        </w:tc>
        <w:tc>
          <w:tcPr>
            <w:tcW w:w="1468" w:type="dxa"/>
            <w:vAlign w:val="center"/>
          </w:tcPr>
          <w:p w14:paraId="3D1EC8DD" w14:textId="77777777" w:rsidR="005E7393" w:rsidRPr="0048227E" w:rsidRDefault="005E7393" w:rsidP="00455E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22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zaj zawieszenia</w:t>
            </w:r>
          </w:p>
        </w:tc>
        <w:tc>
          <w:tcPr>
            <w:tcW w:w="1086" w:type="dxa"/>
            <w:vAlign w:val="center"/>
          </w:tcPr>
          <w:p w14:paraId="610C9748" w14:textId="77777777" w:rsidR="005E7393" w:rsidRPr="0048227E" w:rsidRDefault="005E7393" w:rsidP="00455E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22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wagi</w:t>
            </w:r>
          </w:p>
        </w:tc>
      </w:tr>
      <w:tr w:rsidR="005E7393" w14:paraId="744D5C89" w14:textId="77777777" w:rsidTr="0048227E">
        <w:trPr>
          <w:trHeight w:val="360"/>
        </w:trPr>
        <w:tc>
          <w:tcPr>
            <w:tcW w:w="716" w:type="dxa"/>
          </w:tcPr>
          <w:p w14:paraId="1E6116E7" w14:textId="77777777" w:rsidR="0048227E" w:rsidRDefault="0048227E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  <w:p w14:paraId="0DB8644D" w14:textId="77777777" w:rsidR="0048227E" w:rsidRDefault="0048227E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</w:tcPr>
          <w:p w14:paraId="75ECA347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</w:tcPr>
          <w:p w14:paraId="1240DBAC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</w:tcPr>
          <w:p w14:paraId="5D381925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4C297B1B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</w:tcPr>
          <w:p w14:paraId="6E648C67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14:paraId="226B4434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dxa"/>
          </w:tcPr>
          <w:p w14:paraId="0824513E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</w:tr>
      <w:tr w:rsidR="005E7393" w14:paraId="64B9F622" w14:textId="77777777" w:rsidTr="0048227E">
        <w:trPr>
          <w:trHeight w:val="694"/>
        </w:trPr>
        <w:tc>
          <w:tcPr>
            <w:tcW w:w="716" w:type="dxa"/>
          </w:tcPr>
          <w:p w14:paraId="56E3E9A1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  <w:p w14:paraId="0086BB0E" w14:textId="77777777" w:rsidR="0048227E" w:rsidRDefault="0048227E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</w:tcPr>
          <w:p w14:paraId="4BC2BB56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</w:tcPr>
          <w:p w14:paraId="0899B561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</w:tcPr>
          <w:p w14:paraId="0BCFEEBB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43064105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</w:tcPr>
          <w:p w14:paraId="61F9226C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14:paraId="2DAA7F9F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dxa"/>
          </w:tcPr>
          <w:p w14:paraId="00EED04E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</w:tr>
      <w:tr w:rsidR="005E7393" w14:paraId="74E0299B" w14:textId="77777777" w:rsidTr="0048227E">
        <w:trPr>
          <w:trHeight w:val="545"/>
        </w:trPr>
        <w:tc>
          <w:tcPr>
            <w:tcW w:w="716" w:type="dxa"/>
          </w:tcPr>
          <w:p w14:paraId="4D24603A" w14:textId="77777777" w:rsidR="005E7393" w:rsidRDefault="0048227E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8C6944" w14:textId="77777777" w:rsidR="0048227E" w:rsidRDefault="0048227E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</w:tcPr>
          <w:p w14:paraId="30AF012A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</w:tcPr>
          <w:p w14:paraId="44CC6938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</w:tcPr>
          <w:p w14:paraId="70ED75B0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</w:tcPr>
          <w:p w14:paraId="60C8D3CD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</w:tcPr>
          <w:p w14:paraId="13724AD9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14:paraId="22AE2579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dxa"/>
          </w:tcPr>
          <w:p w14:paraId="0DE0671B" w14:textId="77777777" w:rsidR="005E7393" w:rsidRDefault="005E7393" w:rsidP="00455EF8">
            <w:pPr>
              <w:spacing w:line="360" w:lineRule="auto"/>
              <w:ind w:right="59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A9255B" w14:textId="77777777" w:rsidR="00BA3D74" w:rsidRDefault="00BA3D74" w:rsidP="00550BC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0AEC40" w14:textId="77777777" w:rsidR="0048218D" w:rsidRDefault="00C65626" w:rsidP="0048227E">
      <w:pPr>
        <w:spacing w:after="0" w:line="360" w:lineRule="auto"/>
        <w:ind w:right="-454"/>
        <w:jc w:val="both"/>
        <w:rPr>
          <w:rFonts w:ascii="Times New Roman" w:eastAsia="Times New Roman" w:hAnsi="Times New Roman" w:cs="Times New Roman"/>
        </w:rPr>
      </w:pPr>
      <w:r w:rsidRPr="00E67A83">
        <w:rPr>
          <w:rFonts w:ascii="Times New Roman" w:eastAsia="Times New Roman" w:hAnsi="Times New Roman" w:cs="Times New Roman"/>
        </w:rPr>
        <w:t>Wymienione przyczepy(naczepy) związane będą wyłącznie z działalnością rolniczą przez cały……</w:t>
      </w:r>
      <w:r w:rsidR="00455EF8" w:rsidRPr="00E67A83">
        <w:rPr>
          <w:rFonts w:ascii="Times New Roman" w:eastAsia="Times New Roman" w:hAnsi="Times New Roman" w:cs="Times New Roman"/>
        </w:rPr>
        <w:t>…</w:t>
      </w:r>
      <w:r w:rsidR="0048218D">
        <w:rPr>
          <w:rFonts w:ascii="Times New Roman" w:eastAsia="Times New Roman" w:hAnsi="Times New Roman" w:cs="Times New Roman"/>
        </w:rPr>
        <w:t>………rok.</w:t>
      </w:r>
    </w:p>
    <w:p w14:paraId="34990ADE" w14:textId="41A4BECB" w:rsidR="0048218D" w:rsidRPr="00082411" w:rsidRDefault="00C65626" w:rsidP="0048227E">
      <w:pPr>
        <w:spacing w:after="0" w:line="360" w:lineRule="auto"/>
        <w:ind w:right="-454"/>
        <w:jc w:val="both"/>
        <w:rPr>
          <w:rFonts w:ascii="Times New Roman" w:eastAsiaTheme="minorEastAsia" w:hAnsi="Times New Roman" w:cs="Times New Roman"/>
        </w:rPr>
      </w:pPr>
      <w:r w:rsidRPr="00E67A83">
        <w:rPr>
          <w:rFonts w:ascii="Times New Roman" w:eastAsia="Times New Roman" w:hAnsi="Times New Roman" w:cs="Times New Roman"/>
        </w:rPr>
        <w:t xml:space="preserve">W przypadku wykorzystywania przyczep/naczep w innej działalności niż rolnicza należy złożyć w Urzędzie </w:t>
      </w:r>
      <w:r w:rsidR="00455EF8" w:rsidRPr="00E67A83">
        <w:rPr>
          <w:rFonts w:ascii="Times New Roman" w:eastAsia="Times New Roman" w:hAnsi="Times New Roman" w:cs="Times New Roman"/>
        </w:rPr>
        <w:t xml:space="preserve">Gminy Wiązownica </w:t>
      </w:r>
      <w:r w:rsidRPr="00E67A83">
        <w:rPr>
          <w:rFonts w:ascii="Times New Roman" w:eastAsia="Times New Roman" w:hAnsi="Times New Roman" w:cs="Times New Roman"/>
        </w:rPr>
        <w:t>deklarację na podatek od środków transportowych DT – 1 wraz z załącznikiem DT-1/A.</w:t>
      </w:r>
      <w:r w:rsidR="0048227E" w:rsidRPr="00E67A83">
        <w:t xml:space="preserve"> </w:t>
      </w:r>
      <w:r w:rsidR="009D0FC0" w:rsidRPr="00E67A83">
        <w:rPr>
          <w:rFonts w:ascii="Times New Roman" w:eastAsiaTheme="minorEastAsia" w:hAnsi="Times New Roman" w:cs="Times New Roman"/>
        </w:rPr>
        <w:t xml:space="preserve">Złożenie oświadczenia winno być przedkładane organowi podatkowemu </w:t>
      </w:r>
      <w:r w:rsidR="009D0FC0" w:rsidRPr="00E67A83">
        <w:rPr>
          <w:rFonts w:ascii="Times New Roman" w:eastAsiaTheme="minorEastAsia" w:hAnsi="Times New Roman" w:cs="Times New Roman"/>
          <w:b/>
          <w:bCs/>
        </w:rPr>
        <w:t xml:space="preserve">na każdy rok podatkowy </w:t>
      </w:r>
      <w:r w:rsidR="009D0FC0" w:rsidRPr="00E67A83">
        <w:rPr>
          <w:rFonts w:ascii="Times New Roman" w:eastAsiaTheme="minorEastAsia" w:hAnsi="Times New Roman" w:cs="Times New Roman"/>
        </w:rPr>
        <w:t xml:space="preserve">w przypadku wykorzystywania przyczepy /naczepy wyłącznie w działalności rolniczej przez podatnika podatku rolnego – </w:t>
      </w:r>
      <w:r w:rsidR="009D0FC0" w:rsidRPr="00E67A83">
        <w:rPr>
          <w:rFonts w:ascii="Times New Roman" w:eastAsiaTheme="minorEastAsia" w:hAnsi="Times New Roman" w:cs="Times New Roman"/>
          <w:b/>
          <w:bCs/>
        </w:rPr>
        <w:t xml:space="preserve">art.8 pkt. 5 i 6 </w:t>
      </w:r>
      <w:r w:rsidR="009D0FC0" w:rsidRPr="00E67A83">
        <w:rPr>
          <w:rFonts w:ascii="Times New Roman" w:eastAsiaTheme="minorEastAsia" w:hAnsi="Times New Roman" w:cs="Times New Roman"/>
        </w:rPr>
        <w:t xml:space="preserve">ustawy z dnia 12.01.1991 r. o podatkach i opłatach lokalnych. </w:t>
      </w:r>
    </w:p>
    <w:p w14:paraId="6E42ACA1" w14:textId="77777777" w:rsidR="00E67A83" w:rsidRPr="0048227E" w:rsidRDefault="00C65626" w:rsidP="0048227E">
      <w:pPr>
        <w:spacing w:after="0"/>
        <w:ind w:right="-454"/>
        <w:rPr>
          <w:rFonts w:ascii="Times New Roman" w:eastAsia="Times New Roman" w:hAnsi="Times New Roman" w:cs="Times New Roman"/>
          <w:b/>
        </w:rPr>
      </w:pPr>
      <w:r w:rsidRPr="00BA3D74">
        <w:rPr>
          <w:rFonts w:ascii="Times New Roman" w:eastAsia="Times New Roman" w:hAnsi="Times New Roman" w:cs="Times New Roman"/>
          <w:b/>
        </w:rPr>
        <w:t>Pouczenie:</w:t>
      </w:r>
    </w:p>
    <w:p w14:paraId="0EE58F5B" w14:textId="77777777" w:rsidR="00BA3D74" w:rsidRDefault="00C65626" w:rsidP="0048227E">
      <w:pPr>
        <w:spacing w:after="0" w:line="239" w:lineRule="auto"/>
        <w:ind w:right="-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0285">
        <w:rPr>
          <w:rFonts w:ascii="Times New Roman" w:eastAsia="Times New Roman" w:hAnsi="Times New Roman" w:cs="Times New Roman"/>
          <w:sz w:val="20"/>
          <w:szCs w:val="20"/>
        </w:rPr>
        <w:t>Na podstawie art. 56 ustawy z dnia 10 września 1999 roku Kode</w:t>
      </w:r>
      <w:r w:rsidR="00281C57" w:rsidRPr="00B60285">
        <w:rPr>
          <w:rFonts w:ascii="Times New Roman" w:eastAsia="Times New Roman" w:hAnsi="Times New Roman" w:cs="Times New Roman"/>
          <w:sz w:val="20"/>
          <w:szCs w:val="20"/>
        </w:rPr>
        <w:t>ks karny skarbowy (Dz. U. z 2023r. poz. 654</w:t>
      </w:r>
      <w:r w:rsidRPr="00B60285">
        <w:rPr>
          <w:rFonts w:ascii="Times New Roman" w:eastAsia="Times New Roman" w:hAnsi="Times New Roman" w:cs="Times New Roman"/>
          <w:sz w:val="20"/>
          <w:szCs w:val="20"/>
        </w:rPr>
        <w:t xml:space="preserve"> z </w:t>
      </w:r>
      <w:proofErr w:type="spellStart"/>
      <w:r w:rsidRPr="00B60285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B60285">
        <w:rPr>
          <w:rFonts w:ascii="Times New Roman" w:eastAsia="Times New Roman" w:hAnsi="Times New Roman" w:cs="Times New Roman"/>
          <w:sz w:val="20"/>
          <w:szCs w:val="20"/>
        </w:rPr>
        <w:t>. zm.)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14:paraId="17B95B12" w14:textId="77777777" w:rsidR="00E67A83" w:rsidRPr="0048227E" w:rsidRDefault="00E67A83" w:rsidP="0048227E">
      <w:pPr>
        <w:spacing w:after="0" w:line="239" w:lineRule="auto"/>
        <w:ind w:right="-45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E7802E" w14:textId="77777777" w:rsidR="00E67A83" w:rsidRDefault="00BA3D74" w:rsidP="00E67A83">
      <w:pPr>
        <w:spacing w:after="0" w:line="239" w:lineRule="auto"/>
        <w:ind w:right="8"/>
        <w:jc w:val="both"/>
        <w:rPr>
          <w:rFonts w:ascii="Times New Roman" w:hAnsi="Times New Roman" w:cs="Times New Roman"/>
          <w:sz w:val="16"/>
          <w:szCs w:val="16"/>
        </w:rPr>
      </w:pPr>
      <w:r w:rsidRPr="0048227E">
        <w:rPr>
          <w:rFonts w:ascii="Times New Roman" w:hAnsi="Times New Roman" w:cs="Times New Roman"/>
          <w:b/>
          <w:bCs/>
          <w:sz w:val="16"/>
          <w:szCs w:val="16"/>
        </w:rPr>
        <w:t xml:space="preserve">1 </w:t>
      </w:r>
      <w:r w:rsidRPr="0048227E">
        <w:rPr>
          <w:rFonts w:ascii="Times New Roman" w:hAnsi="Times New Roman" w:cs="Times New Roman"/>
          <w:sz w:val="16"/>
          <w:szCs w:val="16"/>
        </w:rPr>
        <w:t>działalność rolnicza – produkcję roślinną i zwierzęcą, w tym również produkcję materiału siewnego, szkółkarskiego, hodowlanego oraz reprodukcyjnego, produkcję warzywniczą, roślin ozdobnych, grzybów uprawnych, sadownictwo, hodowlę i produkcję materiału zarodowego zwierząt, ptactwa i owadów użytkowych, produkcję zwierzęcą typu przemysłowego fermowego oraz chów i hodowlę ryb.</w:t>
      </w:r>
    </w:p>
    <w:p w14:paraId="182D38DC" w14:textId="77777777" w:rsidR="00E67A83" w:rsidRDefault="00E67A83" w:rsidP="00E67A83">
      <w:pPr>
        <w:spacing w:after="0" w:line="239" w:lineRule="auto"/>
        <w:ind w:right="8"/>
        <w:jc w:val="both"/>
        <w:rPr>
          <w:rFonts w:ascii="Times New Roman" w:hAnsi="Times New Roman" w:cs="Times New Roman"/>
          <w:sz w:val="16"/>
          <w:szCs w:val="16"/>
        </w:rPr>
      </w:pPr>
    </w:p>
    <w:p w14:paraId="50378801" w14:textId="77777777" w:rsidR="00082411" w:rsidRDefault="00082411" w:rsidP="00E67A83">
      <w:pPr>
        <w:spacing w:after="0" w:line="239" w:lineRule="auto"/>
        <w:ind w:right="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9EB02BA" w14:textId="7D696607" w:rsidR="00B80C5E" w:rsidRPr="00E67A83" w:rsidRDefault="00C65626" w:rsidP="00E67A83">
      <w:pPr>
        <w:spacing w:after="0" w:line="239" w:lineRule="auto"/>
        <w:ind w:right="8"/>
        <w:jc w:val="right"/>
        <w:rPr>
          <w:rFonts w:ascii="Times New Roman" w:hAnsi="Times New Roman" w:cs="Times New Roman"/>
          <w:sz w:val="16"/>
          <w:szCs w:val="16"/>
        </w:rPr>
      </w:pPr>
      <w:r w:rsidRPr="00BA3D74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</w:p>
    <w:p w14:paraId="67D452E3" w14:textId="77777777" w:rsidR="00B80C5E" w:rsidRPr="00B60285" w:rsidRDefault="00E67A83" w:rsidP="00E67A83">
      <w:pPr>
        <w:spacing w:after="3"/>
        <w:ind w:left="10" w:right="977" w:hanging="10"/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C65626" w:rsidRPr="00B60285">
        <w:rPr>
          <w:rFonts w:ascii="Times New Roman" w:eastAsia="Times New Roman" w:hAnsi="Times New Roman" w:cs="Times New Roman"/>
          <w:sz w:val="18"/>
          <w:szCs w:val="18"/>
        </w:rPr>
        <w:t>podpis)</w:t>
      </w:r>
    </w:p>
    <w:sectPr w:rsidR="00B80C5E" w:rsidRPr="00B60285" w:rsidSect="00455EF8">
      <w:pgSz w:w="11906" w:h="16838"/>
      <w:pgMar w:top="465" w:right="1133" w:bottom="1440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825F3" w14:textId="77777777" w:rsidR="00E270D9" w:rsidRDefault="00E270D9" w:rsidP="00455EF8">
      <w:pPr>
        <w:spacing w:after="0" w:line="240" w:lineRule="auto"/>
      </w:pPr>
      <w:r>
        <w:separator/>
      </w:r>
    </w:p>
  </w:endnote>
  <w:endnote w:type="continuationSeparator" w:id="0">
    <w:p w14:paraId="6A31D487" w14:textId="77777777" w:rsidR="00E270D9" w:rsidRDefault="00E270D9" w:rsidP="0045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34F0" w14:textId="77777777" w:rsidR="00E270D9" w:rsidRDefault="00E270D9" w:rsidP="00455EF8">
      <w:pPr>
        <w:spacing w:after="0" w:line="240" w:lineRule="auto"/>
      </w:pPr>
      <w:r>
        <w:separator/>
      </w:r>
    </w:p>
  </w:footnote>
  <w:footnote w:type="continuationSeparator" w:id="0">
    <w:p w14:paraId="6A625690" w14:textId="77777777" w:rsidR="00E270D9" w:rsidRDefault="00E270D9" w:rsidP="00455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5E"/>
    <w:rsid w:val="00015899"/>
    <w:rsid w:val="00082411"/>
    <w:rsid w:val="00281C57"/>
    <w:rsid w:val="002C66CB"/>
    <w:rsid w:val="00435548"/>
    <w:rsid w:val="00455EF8"/>
    <w:rsid w:val="0048218D"/>
    <w:rsid w:val="0048227E"/>
    <w:rsid w:val="00543189"/>
    <w:rsid w:val="00550BC1"/>
    <w:rsid w:val="005E7393"/>
    <w:rsid w:val="00637707"/>
    <w:rsid w:val="007321C2"/>
    <w:rsid w:val="009D0FC0"/>
    <w:rsid w:val="009E3BBE"/>
    <w:rsid w:val="00A83FB1"/>
    <w:rsid w:val="00B60285"/>
    <w:rsid w:val="00B67F27"/>
    <w:rsid w:val="00B80C5E"/>
    <w:rsid w:val="00BA3D74"/>
    <w:rsid w:val="00C65626"/>
    <w:rsid w:val="00CB0B87"/>
    <w:rsid w:val="00CE6D13"/>
    <w:rsid w:val="00D764C1"/>
    <w:rsid w:val="00E270D9"/>
    <w:rsid w:val="00E67A83"/>
    <w:rsid w:val="00FC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EA4C5"/>
  <w15:docId w15:val="{B6216C37-826D-4AB0-B60D-AA441633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94"/>
      <w:ind w:left="4964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455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F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5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F8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45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1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C66CB"/>
    <w:rPr>
      <w:color w:val="0000FF"/>
      <w:u w:val="single"/>
    </w:rPr>
  </w:style>
  <w:style w:type="paragraph" w:customStyle="1" w:styleId="Default">
    <w:name w:val="Default"/>
    <w:rsid w:val="00BA3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D363-D18D-41EC-AEE9-A490EA23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147UMonBanas</dc:creator>
  <cp:keywords/>
  <cp:lastModifiedBy>Anna Florek</cp:lastModifiedBy>
  <cp:revision>14</cp:revision>
  <cp:lastPrinted>2024-06-12T09:54:00Z</cp:lastPrinted>
  <dcterms:created xsi:type="dcterms:W3CDTF">2024-01-31T11:02:00Z</dcterms:created>
  <dcterms:modified xsi:type="dcterms:W3CDTF">2026-01-20T08:57:00Z</dcterms:modified>
</cp:coreProperties>
</file>